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70" w:rsidRDefault="00EB4B71" w:rsidP="00CA4D84">
      <w:pPr>
        <w:jc w:val="right"/>
      </w:pPr>
      <w:r>
        <w:rPr>
          <w:rFonts w:hint="eastAsia"/>
        </w:rPr>
        <w:t>平成</w:t>
      </w:r>
      <w:r w:rsidR="00D466A9">
        <w:rPr>
          <w:rFonts w:hint="eastAsia"/>
        </w:rPr>
        <w:t>30</w:t>
      </w:r>
      <w:r>
        <w:rPr>
          <w:rFonts w:hint="eastAsia"/>
        </w:rPr>
        <w:t>年</w:t>
      </w:r>
      <w:r w:rsidR="00E26DA2">
        <w:rPr>
          <w:rFonts w:hint="eastAsia"/>
        </w:rPr>
        <w:t xml:space="preserve">　</w:t>
      </w:r>
      <w:r>
        <w:rPr>
          <w:rFonts w:hint="eastAsia"/>
        </w:rPr>
        <w:t>月</w:t>
      </w:r>
      <w:r w:rsidR="00E26DA2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</w:t>
      </w:r>
    </w:p>
    <w:p w:rsidR="00CA4D84" w:rsidRDefault="00CA4D84" w:rsidP="00CA4D84">
      <w:pPr>
        <w:jc w:val="right"/>
      </w:pPr>
    </w:p>
    <w:p w:rsidR="00EB4B71" w:rsidRDefault="00EB4B71">
      <w:r>
        <w:rPr>
          <w:rFonts w:hint="eastAsia"/>
        </w:rPr>
        <w:t>那覇市長　城間　幹子　宛</w:t>
      </w:r>
    </w:p>
    <w:p w:rsidR="00EB4B71" w:rsidRDefault="00EB4B71"/>
    <w:p w:rsidR="00CA4D84" w:rsidRDefault="00CA4D84"/>
    <w:p w:rsidR="00CA4D84" w:rsidRDefault="00CA4D84"/>
    <w:p w:rsidR="00EB4B71" w:rsidRPr="00CA4D84" w:rsidRDefault="005E40D3" w:rsidP="00CA4D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取引金融機関、</w:t>
      </w:r>
      <w:r w:rsidR="001A72F3">
        <w:rPr>
          <w:rFonts w:hint="eastAsia"/>
          <w:sz w:val="28"/>
          <w:szCs w:val="28"/>
        </w:rPr>
        <w:t>保証</w:t>
      </w:r>
      <w:r>
        <w:rPr>
          <w:rFonts w:hint="eastAsia"/>
          <w:sz w:val="28"/>
          <w:szCs w:val="28"/>
        </w:rPr>
        <w:t>会社等への</w:t>
      </w:r>
      <w:r w:rsidR="007D57B9">
        <w:rPr>
          <w:rFonts w:hint="eastAsia"/>
          <w:sz w:val="28"/>
          <w:szCs w:val="28"/>
        </w:rPr>
        <w:t>照会</w:t>
      </w:r>
      <w:r>
        <w:rPr>
          <w:rFonts w:hint="eastAsia"/>
          <w:sz w:val="28"/>
          <w:szCs w:val="28"/>
        </w:rPr>
        <w:t>のための</w:t>
      </w:r>
      <w:r w:rsidR="00EB4B71" w:rsidRPr="00CA4D84">
        <w:rPr>
          <w:rFonts w:hint="eastAsia"/>
          <w:sz w:val="28"/>
          <w:szCs w:val="28"/>
        </w:rPr>
        <w:t>同意書</w:t>
      </w:r>
    </w:p>
    <w:p w:rsidR="00EB4B71" w:rsidRDefault="00EB4B71"/>
    <w:p w:rsidR="00CA4D84" w:rsidRDefault="00CA4D84"/>
    <w:p w:rsidR="00EB4B71" w:rsidRDefault="00EB4B71" w:rsidP="00CA4D84">
      <w:pPr>
        <w:ind w:firstLineChars="100" w:firstLine="240"/>
      </w:pPr>
      <w:r>
        <w:rPr>
          <w:rFonts w:hint="eastAsia"/>
        </w:rPr>
        <w:t>当社は、工事名「</w:t>
      </w:r>
      <w:r w:rsidR="00D466A9" w:rsidRPr="00D466A9">
        <w:rPr>
          <w:rFonts w:hint="eastAsia"/>
        </w:rPr>
        <w:t>那覇市真和志南地区活き活き人材育成支援施設</w:t>
      </w:r>
      <w:r w:rsidR="00D466A9" w:rsidRPr="00D466A9">
        <w:rPr>
          <w:rFonts w:hint="eastAsia"/>
        </w:rPr>
        <w:t>(</w:t>
      </w:r>
      <w:r w:rsidR="00D466A9" w:rsidRPr="00D466A9">
        <w:rPr>
          <w:rFonts w:hint="eastAsia"/>
        </w:rPr>
        <w:t>仮称</w:t>
      </w:r>
      <w:r w:rsidR="00D466A9" w:rsidRPr="00D466A9">
        <w:rPr>
          <w:rFonts w:hint="eastAsia"/>
        </w:rPr>
        <w:t>)</w:t>
      </w:r>
      <w:r w:rsidR="00D466A9" w:rsidRPr="00D466A9">
        <w:rPr>
          <w:rFonts w:hint="eastAsia"/>
        </w:rPr>
        <w:t>建設工事</w:t>
      </w:r>
      <w:r w:rsidR="00D466A9" w:rsidRPr="00D466A9">
        <w:rPr>
          <w:rFonts w:hint="eastAsia"/>
        </w:rPr>
        <w:t>(</w:t>
      </w:r>
      <w:r w:rsidR="00D466A9" w:rsidRPr="00D466A9">
        <w:rPr>
          <w:rFonts w:hint="eastAsia"/>
        </w:rPr>
        <w:t>機械</w:t>
      </w:r>
      <w:r w:rsidR="00D466A9" w:rsidRPr="00D466A9">
        <w:rPr>
          <w:rFonts w:hint="eastAsia"/>
        </w:rPr>
        <w:t>)</w:t>
      </w:r>
      <w:r>
        <w:rPr>
          <w:rFonts w:hint="eastAsia"/>
        </w:rPr>
        <w:t>」の入札に当たり低入札調査基準価格未満の価格で入札を行い、</w:t>
      </w:r>
      <w:r w:rsidR="00CA4D84">
        <w:rPr>
          <w:rFonts w:hint="eastAsia"/>
        </w:rPr>
        <w:t>低入札価格調査の</w:t>
      </w:r>
      <w:r>
        <w:rPr>
          <w:rFonts w:hint="eastAsia"/>
        </w:rPr>
        <w:t>調査対象となりました。那覇市建設工事に係る低入札価格調査制度要綱第</w:t>
      </w:r>
      <w:r>
        <w:rPr>
          <w:rFonts w:hint="eastAsia"/>
        </w:rPr>
        <w:t>6</w:t>
      </w:r>
      <w:r>
        <w:rPr>
          <w:rFonts w:hint="eastAsia"/>
        </w:rPr>
        <w:t>条の規定の施行のために</w:t>
      </w:r>
      <w:r w:rsidR="00CA4D84">
        <w:rPr>
          <w:rFonts w:hint="eastAsia"/>
        </w:rPr>
        <w:t>、那覇市が</w:t>
      </w:r>
      <w:r>
        <w:rPr>
          <w:rFonts w:hint="eastAsia"/>
        </w:rPr>
        <w:t>必要があると</w:t>
      </w:r>
      <w:r w:rsidR="001920C8">
        <w:rPr>
          <w:rFonts w:hint="eastAsia"/>
        </w:rPr>
        <w:t>判断したと</w:t>
      </w:r>
      <w:r w:rsidR="00CA4D84">
        <w:rPr>
          <w:rFonts w:hint="eastAsia"/>
        </w:rPr>
        <w:t>きは取引金融機関、保証会社等に対し、経営状況確認のため報告を求めることに同意します。</w:t>
      </w:r>
    </w:p>
    <w:p w:rsidR="00CA4D84" w:rsidRDefault="00CA4D84">
      <w:r>
        <w:rPr>
          <w:rFonts w:hint="eastAsia"/>
        </w:rPr>
        <w:t xml:space="preserve">　また、那覇市の低入札価格調査の調査に対し、取引金融機関、保証会社等が報告することについて、当社が同意している旨を取引金融機関、保証会社等に伝えて構いません。</w:t>
      </w:r>
    </w:p>
    <w:p w:rsidR="00EB4B71" w:rsidRDefault="00EB4B71"/>
    <w:p w:rsidR="00CA4D84" w:rsidRDefault="00CA4D84"/>
    <w:p w:rsidR="00CA4D84" w:rsidRDefault="00CA4D84"/>
    <w:p w:rsidR="00CA4D84" w:rsidRDefault="00CA4D84"/>
    <w:p w:rsidR="00CA4D84" w:rsidRDefault="00CA4D84"/>
    <w:p w:rsidR="00CA4D84" w:rsidRDefault="00CA4D84"/>
    <w:p w:rsidR="00CA4D84" w:rsidRDefault="00CA4D84"/>
    <w:p w:rsidR="00CA4D84" w:rsidRDefault="00CA4D84"/>
    <w:p w:rsidR="00CA4D84" w:rsidRDefault="00CA4D84"/>
    <w:p w:rsidR="00CA4D84" w:rsidRDefault="00CA4D84"/>
    <w:p w:rsidR="00EB4B71" w:rsidRDefault="00EB4B71" w:rsidP="00CA4D84">
      <w:pPr>
        <w:ind w:firstLineChars="1400" w:firstLine="3360"/>
      </w:pPr>
      <w:r>
        <w:rPr>
          <w:rFonts w:hint="eastAsia"/>
        </w:rPr>
        <w:t>所　在　地</w:t>
      </w:r>
    </w:p>
    <w:p w:rsidR="00EB4B71" w:rsidRDefault="00EB4B71"/>
    <w:p w:rsidR="00EB4B71" w:rsidRDefault="00EB4B71" w:rsidP="00CA4D84">
      <w:pPr>
        <w:ind w:firstLineChars="1400" w:firstLine="3360"/>
      </w:pPr>
      <w:r>
        <w:rPr>
          <w:rFonts w:hint="eastAsia"/>
        </w:rPr>
        <w:t>商号又は名称</w:t>
      </w:r>
    </w:p>
    <w:p w:rsidR="00EB4B71" w:rsidRDefault="00CA4D84">
      <w:r>
        <w:rPr>
          <w:rFonts w:hint="eastAsia"/>
        </w:rPr>
        <w:t xml:space="preserve">　　　　　　　　　　　　　　　　　　　　　　　　　　　　　　　　　　</w:t>
      </w:r>
    </w:p>
    <w:p w:rsidR="00EB4B71" w:rsidRDefault="00EB4B71" w:rsidP="00CA4D84">
      <w:pPr>
        <w:ind w:firstLineChars="1400" w:firstLine="3360"/>
      </w:pPr>
      <w:r>
        <w:rPr>
          <w:rFonts w:hint="eastAsia"/>
        </w:rPr>
        <w:t>代表者氏名</w:t>
      </w:r>
      <w:r w:rsidR="00CA4D84">
        <w:rPr>
          <w:rFonts w:hint="eastAsia"/>
        </w:rPr>
        <w:t xml:space="preserve">　　　　　　　　　　　　　印</w:t>
      </w:r>
    </w:p>
    <w:p w:rsidR="00EB4B71" w:rsidRDefault="00EB4B71"/>
    <w:p w:rsidR="00EB4B71" w:rsidRDefault="00EB4B71"/>
    <w:sectPr w:rsidR="00EB4B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DA" w:rsidRDefault="008C37DA" w:rsidP="008C37DA">
      <w:r>
        <w:separator/>
      </w:r>
    </w:p>
  </w:endnote>
  <w:endnote w:type="continuationSeparator" w:id="0">
    <w:p w:rsidR="008C37DA" w:rsidRDefault="008C37DA" w:rsidP="008C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DA" w:rsidRDefault="008C37DA" w:rsidP="008C37DA">
      <w:r>
        <w:separator/>
      </w:r>
    </w:p>
  </w:footnote>
  <w:footnote w:type="continuationSeparator" w:id="0">
    <w:p w:rsidR="008C37DA" w:rsidRDefault="008C37DA" w:rsidP="008C3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71"/>
    <w:rsid w:val="00001C0B"/>
    <w:rsid w:val="0000533F"/>
    <w:rsid w:val="000102CD"/>
    <w:rsid w:val="00010B3C"/>
    <w:rsid w:val="00013509"/>
    <w:rsid w:val="0001691C"/>
    <w:rsid w:val="00024793"/>
    <w:rsid w:val="00025484"/>
    <w:rsid w:val="00025971"/>
    <w:rsid w:val="00026005"/>
    <w:rsid w:val="00026A2D"/>
    <w:rsid w:val="00026C6B"/>
    <w:rsid w:val="00026D5E"/>
    <w:rsid w:val="000313D6"/>
    <w:rsid w:val="0003401B"/>
    <w:rsid w:val="00034442"/>
    <w:rsid w:val="000418E6"/>
    <w:rsid w:val="00041A3E"/>
    <w:rsid w:val="00041ECA"/>
    <w:rsid w:val="000429D5"/>
    <w:rsid w:val="000454EA"/>
    <w:rsid w:val="0004786E"/>
    <w:rsid w:val="00050E87"/>
    <w:rsid w:val="00054174"/>
    <w:rsid w:val="000545C0"/>
    <w:rsid w:val="00060352"/>
    <w:rsid w:val="00063C22"/>
    <w:rsid w:val="000656D7"/>
    <w:rsid w:val="00066CD8"/>
    <w:rsid w:val="00067F83"/>
    <w:rsid w:val="000703F2"/>
    <w:rsid w:val="00070B49"/>
    <w:rsid w:val="00073221"/>
    <w:rsid w:val="00076C4F"/>
    <w:rsid w:val="0008090F"/>
    <w:rsid w:val="0008095D"/>
    <w:rsid w:val="00082E21"/>
    <w:rsid w:val="00083877"/>
    <w:rsid w:val="00087AD9"/>
    <w:rsid w:val="00096DBF"/>
    <w:rsid w:val="000975D9"/>
    <w:rsid w:val="000A0305"/>
    <w:rsid w:val="000A0937"/>
    <w:rsid w:val="000A4AC2"/>
    <w:rsid w:val="000B04EF"/>
    <w:rsid w:val="000B1276"/>
    <w:rsid w:val="000B2FD3"/>
    <w:rsid w:val="000B36C7"/>
    <w:rsid w:val="000B6CEF"/>
    <w:rsid w:val="000C5328"/>
    <w:rsid w:val="000C5F16"/>
    <w:rsid w:val="000D0D01"/>
    <w:rsid w:val="000E16A4"/>
    <w:rsid w:val="000E5E4E"/>
    <w:rsid w:val="000E70B7"/>
    <w:rsid w:val="000E778E"/>
    <w:rsid w:val="000F10B0"/>
    <w:rsid w:val="000F3986"/>
    <w:rsid w:val="000F5749"/>
    <w:rsid w:val="000F6009"/>
    <w:rsid w:val="00100021"/>
    <w:rsid w:val="001021FD"/>
    <w:rsid w:val="00103B25"/>
    <w:rsid w:val="00103D98"/>
    <w:rsid w:val="00105818"/>
    <w:rsid w:val="00112496"/>
    <w:rsid w:val="00122944"/>
    <w:rsid w:val="00124992"/>
    <w:rsid w:val="00131042"/>
    <w:rsid w:val="0013608B"/>
    <w:rsid w:val="001422F8"/>
    <w:rsid w:val="00143E86"/>
    <w:rsid w:val="00145B64"/>
    <w:rsid w:val="0014628C"/>
    <w:rsid w:val="00156F3A"/>
    <w:rsid w:val="001571FE"/>
    <w:rsid w:val="00157492"/>
    <w:rsid w:val="0016120F"/>
    <w:rsid w:val="001646F6"/>
    <w:rsid w:val="00166E07"/>
    <w:rsid w:val="001678C9"/>
    <w:rsid w:val="00167D41"/>
    <w:rsid w:val="00174C5F"/>
    <w:rsid w:val="001812B0"/>
    <w:rsid w:val="00182B29"/>
    <w:rsid w:val="00182B3A"/>
    <w:rsid w:val="00190113"/>
    <w:rsid w:val="001920C8"/>
    <w:rsid w:val="001928F3"/>
    <w:rsid w:val="00196303"/>
    <w:rsid w:val="001A0BFD"/>
    <w:rsid w:val="001A10F9"/>
    <w:rsid w:val="001A530E"/>
    <w:rsid w:val="001A5B5D"/>
    <w:rsid w:val="001A72F3"/>
    <w:rsid w:val="001B07C3"/>
    <w:rsid w:val="001B1035"/>
    <w:rsid w:val="001B434E"/>
    <w:rsid w:val="001B4764"/>
    <w:rsid w:val="001B49D0"/>
    <w:rsid w:val="001C4838"/>
    <w:rsid w:val="001C5124"/>
    <w:rsid w:val="001C7852"/>
    <w:rsid w:val="001D0607"/>
    <w:rsid w:val="001D0B96"/>
    <w:rsid w:val="001D3058"/>
    <w:rsid w:val="001D54B7"/>
    <w:rsid w:val="001D57A4"/>
    <w:rsid w:val="001E0D17"/>
    <w:rsid w:val="001E37A7"/>
    <w:rsid w:val="001E5DF7"/>
    <w:rsid w:val="001F41BA"/>
    <w:rsid w:val="001F4F80"/>
    <w:rsid w:val="001F5815"/>
    <w:rsid w:val="001F73C8"/>
    <w:rsid w:val="00201559"/>
    <w:rsid w:val="00206642"/>
    <w:rsid w:val="00215F98"/>
    <w:rsid w:val="00217155"/>
    <w:rsid w:val="00220D19"/>
    <w:rsid w:val="002216CB"/>
    <w:rsid w:val="00222D03"/>
    <w:rsid w:val="00223A32"/>
    <w:rsid w:val="00223C31"/>
    <w:rsid w:val="00225463"/>
    <w:rsid w:val="002268C3"/>
    <w:rsid w:val="00226D9E"/>
    <w:rsid w:val="00232311"/>
    <w:rsid w:val="00232CB7"/>
    <w:rsid w:val="00233BBD"/>
    <w:rsid w:val="00233D08"/>
    <w:rsid w:val="00235F7E"/>
    <w:rsid w:val="002364B0"/>
    <w:rsid w:val="00237BEB"/>
    <w:rsid w:val="002402F1"/>
    <w:rsid w:val="0024391C"/>
    <w:rsid w:val="00244C2E"/>
    <w:rsid w:val="00244C68"/>
    <w:rsid w:val="0024565D"/>
    <w:rsid w:val="00247026"/>
    <w:rsid w:val="002501EB"/>
    <w:rsid w:val="0025103B"/>
    <w:rsid w:val="002514E9"/>
    <w:rsid w:val="00253EAC"/>
    <w:rsid w:val="00254108"/>
    <w:rsid w:val="00261797"/>
    <w:rsid w:val="00263473"/>
    <w:rsid w:val="002679DA"/>
    <w:rsid w:val="00271930"/>
    <w:rsid w:val="00271B80"/>
    <w:rsid w:val="00276360"/>
    <w:rsid w:val="0027661A"/>
    <w:rsid w:val="002778EC"/>
    <w:rsid w:val="002836D9"/>
    <w:rsid w:val="002836DD"/>
    <w:rsid w:val="0028438C"/>
    <w:rsid w:val="002959D2"/>
    <w:rsid w:val="0029651E"/>
    <w:rsid w:val="002A3B8F"/>
    <w:rsid w:val="002A3FED"/>
    <w:rsid w:val="002A43FB"/>
    <w:rsid w:val="002A52A7"/>
    <w:rsid w:val="002B12D1"/>
    <w:rsid w:val="002B3EDF"/>
    <w:rsid w:val="002B75B4"/>
    <w:rsid w:val="002B7EF3"/>
    <w:rsid w:val="002C234A"/>
    <w:rsid w:val="002C2457"/>
    <w:rsid w:val="002C283A"/>
    <w:rsid w:val="002C32C1"/>
    <w:rsid w:val="002C3765"/>
    <w:rsid w:val="002C42DA"/>
    <w:rsid w:val="002D0ADB"/>
    <w:rsid w:val="002D79AC"/>
    <w:rsid w:val="002E2B71"/>
    <w:rsid w:val="002E4768"/>
    <w:rsid w:val="002E49BC"/>
    <w:rsid w:val="002F1946"/>
    <w:rsid w:val="002F4316"/>
    <w:rsid w:val="002F55B0"/>
    <w:rsid w:val="002F68E1"/>
    <w:rsid w:val="002F6E70"/>
    <w:rsid w:val="00300869"/>
    <w:rsid w:val="00301ECC"/>
    <w:rsid w:val="0030348D"/>
    <w:rsid w:val="00303A1D"/>
    <w:rsid w:val="00305F65"/>
    <w:rsid w:val="0031276E"/>
    <w:rsid w:val="0031302F"/>
    <w:rsid w:val="003140D4"/>
    <w:rsid w:val="00317135"/>
    <w:rsid w:val="003177E9"/>
    <w:rsid w:val="00320C86"/>
    <w:rsid w:val="003239DA"/>
    <w:rsid w:val="003240DF"/>
    <w:rsid w:val="00326892"/>
    <w:rsid w:val="003332F6"/>
    <w:rsid w:val="00334C8A"/>
    <w:rsid w:val="003375CE"/>
    <w:rsid w:val="00342101"/>
    <w:rsid w:val="003465B1"/>
    <w:rsid w:val="00346C1C"/>
    <w:rsid w:val="003471A9"/>
    <w:rsid w:val="00351441"/>
    <w:rsid w:val="00354DE4"/>
    <w:rsid w:val="00354E46"/>
    <w:rsid w:val="00355BA3"/>
    <w:rsid w:val="00355F0C"/>
    <w:rsid w:val="0035666D"/>
    <w:rsid w:val="003603E4"/>
    <w:rsid w:val="003628B6"/>
    <w:rsid w:val="003630F2"/>
    <w:rsid w:val="003638AC"/>
    <w:rsid w:val="00363BC0"/>
    <w:rsid w:val="003652B3"/>
    <w:rsid w:val="00370458"/>
    <w:rsid w:val="003711C4"/>
    <w:rsid w:val="00371552"/>
    <w:rsid w:val="0037323D"/>
    <w:rsid w:val="00373E12"/>
    <w:rsid w:val="00374B2C"/>
    <w:rsid w:val="00376455"/>
    <w:rsid w:val="00377B84"/>
    <w:rsid w:val="00380646"/>
    <w:rsid w:val="003828E6"/>
    <w:rsid w:val="00385148"/>
    <w:rsid w:val="00385FFE"/>
    <w:rsid w:val="00386412"/>
    <w:rsid w:val="00390275"/>
    <w:rsid w:val="00393477"/>
    <w:rsid w:val="00396B7A"/>
    <w:rsid w:val="003A05AA"/>
    <w:rsid w:val="003A07A3"/>
    <w:rsid w:val="003A3C40"/>
    <w:rsid w:val="003A6DA2"/>
    <w:rsid w:val="003B2669"/>
    <w:rsid w:val="003B414E"/>
    <w:rsid w:val="003B6DCB"/>
    <w:rsid w:val="003B7A17"/>
    <w:rsid w:val="003C1BA8"/>
    <w:rsid w:val="003C712A"/>
    <w:rsid w:val="003C79A5"/>
    <w:rsid w:val="003D7589"/>
    <w:rsid w:val="003D7F72"/>
    <w:rsid w:val="003E0525"/>
    <w:rsid w:val="003E0D3A"/>
    <w:rsid w:val="003E31A4"/>
    <w:rsid w:val="003E3861"/>
    <w:rsid w:val="003F1908"/>
    <w:rsid w:val="003F549A"/>
    <w:rsid w:val="003F6B74"/>
    <w:rsid w:val="004132A9"/>
    <w:rsid w:val="0041529B"/>
    <w:rsid w:val="0042385E"/>
    <w:rsid w:val="00432A54"/>
    <w:rsid w:val="00432FF8"/>
    <w:rsid w:val="00437176"/>
    <w:rsid w:val="00440625"/>
    <w:rsid w:val="0044285C"/>
    <w:rsid w:val="00450932"/>
    <w:rsid w:val="00452604"/>
    <w:rsid w:val="00453849"/>
    <w:rsid w:val="0046357D"/>
    <w:rsid w:val="00467376"/>
    <w:rsid w:val="00473635"/>
    <w:rsid w:val="004747AD"/>
    <w:rsid w:val="004775C0"/>
    <w:rsid w:val="004805F4"/>
    <w:rsid w:val="004A48E9"/>
    <w:rsid w:val="004B1F90"/>
    <w:rsid w:val="004B4393"/>
    <w:rsid w:val="004B4C40"/>
    <w:rsid w:val="004B55A9"/>
    <w:rsid w:val="004C2E37"/>
    <w:rsid w:val="004C49B0"/>
    <w:rsid w:val="004C7492"/>
    <w:rsid w:val="004D06CA"/>
    <w:rsid w:val="004D4FC0"/>
    <w:rsid w:val="004D77DE"/>
    <w:rsid w:val="004E44B4"/>
    <w:rsid w:val="004E7275"/>
    <w:rsid w:val="004F12B9"/>
    <w:rsid w:val="004F1678"/>
    <w:rsid w:val="004F6477"/>
    <w:rsid w:val="004F73BC"/>
    <w:rsid w:val="00500F32"/>
    <w:rsid w:val="005012D3"/>
    <w:rsid w:val="005017D4"/>
    <w:rsid w:val="005022CB"/>
    <w:rsid w:val="005030BC"/>
    <w:rsid w:val="00503B3D"/>
    <w:rsid w:val="005040A9"/>
    <w:rsid w:val="005070B1"/>
    <w:rsid w:val="00510265"/>
    <w:rsid w:val="00510C7E"/>
    <w:rsid w:val="00513FC0"/>
    <w:rsid w:val="00521727"/>
    <w:rsid w:val="00530984"/>
    <w:rsid w:val="00530B29"/>
    <w:rsid w:val="005315D2"/>
    <w:rsid w:val="00536272"/>
    <w:rsid w:val="00537F46"/>
    <w:rsid w:val="00537F80"/>
    <w:rsid w:val="0054066A"/>
    <w:rsid w:val="0054121F"/>
    <w:rsid w:val="00541799"/>
    <w:rsid w:val="0054348D"/>
    <w:rsid w:val="00543A81"/>
    <w:rsid w:val="00543C13"/>
    <w:rsid w:val="005474F6"/>
    <w:rsid w:val="00547C13"/>
    <w:rsid w:val="00547EA7"/>
    <w:rsid w:val="00547EE5"/>
    <w:rsid w:val="00550CC9"/>
    <w:rsid w:val="00552B1F"/>
    <w:rsid w:val="00554F94"/>
    <w:rsid w:val="00561FD5"/>
    <w:rsid w:val="00562D4A"/>
    <w:rsid w:val="00567F73"/>
    <w:rsid w:val="005754F9"/>
    <w:rsid w:val="005764CC"/>
    <w:rsid w:val="0058085C"/>
    <w:rsid w:val="00581604"/>
    <w:rsid w:val="00582672"/>
    <w:rsid w:val="00585841"/>
    <w:rsid w:val="00585C71"/>
    <w:rsid w:val="00586A65"/>
    <w:rsid w:val="0059731E"/>
    <w:rsid w:val="005A59A5"/>
    <w:rsid w:val="005A70AD"/>
    <w:rsid w:val="005A7B03"/>
    <w:rsid w:val="005B31AA"/>
    <w:rsid w:val="005B65E1"/>
    <w:rsid w:val="005B674B"/>
    <w:rsid w:val="005B6AF4"/>
    <w:rsid w:val="005C2D69"/>
    <w:rsid w:val="005C4592"/>
    <w:rsid w:val="005C7138"/>
    <w:rsid w:val="005D29E9"/>
    <w:rsid w:val="005D5DAE"/>
    <w:rsid w:val="005D6D39"/>
    <w:rsid w:val="005E0F0A"/>
    <w:rsid w:val="005E18D7"/>
    <w:rsid w:val="005E26B2"/>
    <w:rsid w:val="005E40D3"/>
    <w:rsid w:val="005F20E9"/>
    <w:rsid w:val="005F6B27"/>
    <w:rsid w:val="00604E9E"/>
    <w:rsid w:val="00610299"/>
    <w:rsid w:val="006172C7"/>
    <w:rsid w:val="00621A4D"/>
    <w:rsid w:val="006236EA"/>
    <w:rsid w:val="00624241"/>
    <w:rsid w:val="00624C67"/>
    <w:rsid w:val="006261E8"/>
    <w:rsid w:val="0062628E"/>
    <w:rsid w:val="0062687D"/>
    <w:rsid w:val="006305F3"/>
    <w:rsid w:val="00630614"/>
    <w:rsid w:val="006337F5"/>
    <w:rsid w:val="006343B3"/>
    <w:rsid w:val="006402F9"/>
    <w:rsid w:val="0064154E"/>
    <w:rsid w:val="00642F62"/>
    <w:rsid w:val="0064369E"/>
    <w:rsid w:val="00646B63"/>
    <w:rsid w:val="006518BA"/>
    <w:rsid w:val="00652E38"/>
    <w:rsid w:val="00653EF0"/>
    <w:rsid w:val="00654FDD"/>
    <w:rsid w:val="006566E2"/>
    <w:rsid w:val="006567A2"/>
    <w:rsid w:val="00657A0B"/>
    <w:rsid w:val="00665B3E"/>
    <w:rsid w:val="00670AF9"/>
    <w:rsid w:val="00672763"/>
    <w:rsid w:val="00674048"/>
    <w:rsid w:val="00675E4B"/>
    <w:rsid w:val="00676598"/>
    <w:rsid w:val="006768E2"/>
    <w:rsid w:val="00681475"/>
    <w:rsid w:val="006832E5"/>
    <w:rsid w:val="00683570"/>
    <w:rsid w:val="0068531F"/>
    <w:rsid w:val="0068710B"/>
    <w:rsid w:val="00691314"/>
    <w:rsid w:val="00695532"/>
    <w:rsid w:val="006A1CA7"/>
    <w:rsid w:val="006A1F86"/>
    <w:rsid w:val="006A34E1"/>
    <w:rsid w:val="006B5F59"/>
    <w:rsid w:val="006B7CA4"/>
    <w:rsid w:val="006C2B7A"/>
    <w:rsid w:val="006C3AB3"/>
    <w:rsid w:val="006C6850"/>
    <w:rsid w:val="006C7E0E"/>
    <w:rsid w:val="006D4A52"/>
    <w:rsid w:val="006D5CE2"/>
    <w:rsid w:val="006E03A7"/>
    <w:rsid w:val="006E1FFD"/>
    <w:rsid w:val="006E3F48"/>
    <w:rsid w:val="006E5C23"/>
    <w:rsid w:val="006E67A7"/>
    <w:rsid w:val="006F53FB"/>
    <w:rsid w:val="00702008"/>
    <w:rsid w:val="007045F2"/>
    <w:rsid w:val="00706435"/>
    <w:rsid w:val="007064A3"/>
    <w:rsid w:val="00706F9E"/>
    <w:rsid w:val="00712517"/>
    <w:rsid w:val="007125F3"/>
    <w:rsid w:val="00712FC4"/>
    <w:rsid w:val="007162C3"/>
    <w:rsid w:val="0071736E"/>
    <w:rsid w:val="007174C8"/>
    <w:rsid w:val="00717D54"/>
    <w:rsid w:val="0072225A"/>
    <w:rsid w:val="0072543E"/>
    <w:rsid w:val="0073164D"/>
    <w:rsid w:val="007349CE"/>
    <w:rsid w:val="0073557D"/>
    <w:rsid w:val="007357D6"/>
    <w:rsid w:val="0073771C"/>
    <w:rsid w:val="007415D9"/>
    <w:rsid w:val="00742C9E"/>
    <w:rsid w:val="007434E9"/>
    <w:rsid w:val="00745246"/>
    <w:rsid w:val="00752BA1"/>
    <w:rsid w:val="00752FEB"/>
    <w:rsid w:val="007550E4"/>
    <w:rsid w:val="00756CBB"/>
    <w:rsid w:val="007617F2"/>
    <w:rsid w:val="00767970"/>
    <w:rsid w:val="00767D77"/>
    <w:rsid w:val="00771957"/>
    <w:rsid w:val="007723D7"/>
    <w:rsid w:val="0077307F"/>
    <w:rsid w:val="00782F54"/>
    <w:rsid w:val="0078477E"/>
    <w:rsid w:val="007934F2"/>
    <w:rsid w:val="007A0ED8"/>
    <w:rsid w:val="007A1E7C"/>
    <w:rsid w:val="007A24BE"/>
    <w:rsid w:val="007A652F"/>
    <w:rsid w:val="007B5261"/>
    <w:rsid w:val="007C0722"/>
    <w:rsid w:val="007C38A5"/>
    <w:rsid w:val="007C4B8A"/>
    <w:rsid w:val="007C79CC"/>
    <w:rsid w:val="007D0EC8"/>
    <w:rsid w:val="007D429A"/>
    <w:rsid w:val="007D57B9"/>
    <w:rsid w:val="007D5FA5"/>
    <w:rsid w:val="007D6917"/>
    <w:rsid w:val="007D6D24"/>
    <w:rsid w:val="007E0A00"/>
    <w:rsid w:val="007E2B21"/>
    <w:rsid w:val="007E307D"/>
    <w:rsid w:val="007E4445"/>
    <w:rsid w:val="007E45B3"/>
    <w:rsid w:val="007E7C1A"/>
    <w:rsid w:val="007F4D7A"/>
    <w:rsid w:val="007F7BC1"/>
    <w:rsid w:val="00801B0E"/>
    <w:rsid w:val="008023DC"/>
    <w:rsid w:val="00805B68"/>
    <w:rsid w:val="00805CCD"/>
    <w:rsid w:val="008112E8"/>
    <w:rsid w:val="008151EE"/>
    <w:rsid w:val="008176F2"/>
    <w:rsid w:val="0082180A"/>
    <w:rsid w:val="00821E2A"/>
    <w:rsid w:val="00822D48"/>
    <w:rsid w:val="008259A2"/>
    <w:rsid w:val="008313E8"/>
    <w:rsid w:val="0083200A"/>
    <w:rsid w:val="00833042"/>
    <w:rsid w:val="00833F82"/>
    <w:rsid w:val="008373B3"/>
    <w:rsid w:val="008407D9"/>
    <w:rsid w:val="00844C46"/>
    <w:rsid w:val="00853522"/>
    <w:rsid w:val="00854437"/>
    <w:rsid w:val="00864448"/>
    <w:rsid w:val="00865C8B"/>
    <w:rsid w:val="008700E2"/>
    <w:rsid w:val="00870821"/>
    <w:rsid w:val="00871606"/>
    <w:rsid w:val="00871F41"/>
    <w:rsid w:val="00874350"/>
    <w:rsid w:val="00874429"/>
    <w:rsid w:val="00877F37"/>
    <w:rsid w:val="00880D5E"/>
    <w:rsid w:val="008817A8"/>
    <w:rsid w:val="00884A41"/>
    <w:rsid w:val="00887F80"/>
    <w:rsid w:val="00890417"/>
    <w:rsid w:val="0089548F"/>
    <w:rsid w:val="008969E0"/>
    <w:rsid w:val="008A02BB"/>
    <w:rsid w:val="008A1D8D"/>
    <w:rsid w:val="008A3CC1"/>
    <w:rsid w:val="008A63D4"/>
    <w:rsid w:val="008A74FA"/>
    <w:rsid w:val="008B5F27"/>
    <w:rsid w:val="008B65F2"/>
    <w:rsid w:val="008C2B13"/>
    <w:rsid w:val="008C37DA"/>
    <w:rsid w:val="008C4036"/>
    <w:rsid w:val="008C46EA"/>
    <w:rsid w:val="008C4BEE"/>
    <w:rsid w:val="008C6D48"/>
    <w:rsid w:val="008C7ABC"/>
    <w:rsid w:val="008D2A55"/>
    <w:rsid w:val="008D413A"/>
    <w:rsid w:val="008D5983"/>
    <w:rsid w:val="008D79E8"/>
    <w:rsid w:val="008E2E87"/>
    <w:rsid w:val="008E3588"/>
    <w:rsid w:val="008E5EB6"/>
    <w:rsid w:val="008E79A0"/>
    <w:rsid w:val="008F2852"/>
    <w:rsid w:val="008F2CE3"/>
    <w:rsid w:val="008F4BCA"/>
    <w:rsid w:val="00901CE5"/>
    <w:rsid w:val="00906B65"/>
    <w:rsid w:val="00907A6B"/>
    <w:rsid w:val="00910A2C"/>
    <w:rsid w:val="00911179"/>
    <w:rsid w:val="009167B3"/>
    <w:rsid w:val="00917ABB"/>
    <w:rsid w:val="00917D44"/>
    <w:rsid w:val="00930787"/>
    <w:rsid w:val="00930922"/>
    <w:rsid w:val="00935014"/>
    <w:rsid w:val="00935F06"/>
    <w:rsid w:val="009411DB"/>
    <w:rsid w:val="00942314"/>
    <w:rsid w:val="00942BD7"/>
    <w:rsid w:val="00946508"/>
    <w:rsid w:val="00946F45"/>
    <w:rsid w:val="00950E75"/>
    <w:rsid w:val="00951AA3"/>
    <w:rsid w:val="00952662"/>
    <w:rsid w:val="00953F43"/>
    <w:rsid w:val="00956A47"/>
    <w:rsid w:val="009571F7"/>
    <w:rsid w:val="0096195C"/>
    <w:rsid w:val="00964666"/>
    <w:rsid w:val="009656E2"/>
    <w:rsid w:val="009672A3"/>
    <w:rsid w:val="00967A81"/>
    <w:rsid w:val="009707F6"/>
    <w:rsid w:val="0097139F"/>
    <w:rsid w:val="009716AC"/>
    <w:rsid w:val="00971E90"/>
    <w:rsid w:val="00976778"/>
    <w:rsid w:val="00976FE2"/>
    <w:rsid w:val="00985184"/>
    <w:rsid w:val="00987C44"/>
    <w:rsid w:val="0099369E"/>
    <w:rsid w:val="009977B6"/>
    <w:rsid w:val="009A11C7"/>
    <w:rsid w:val="009B0EB9"/>
    <w:rsid w:val="009B1BC2"/>
    <w:rsid w:val="009B4962"/>
    <w:rsid w:val="009C03CD"/>
    <w:rsid w:val="009C3A3B"/>
    <w:rsid w:val="009C4492"/>
    <w:rsid w:val="009C4DD2"/>
    <w:rsid w:val="009C4E8B"/>
    <w:rsid w:val="009C6B9F"/>
    <w:rsid w:val="009D12D2"/>
    <w:rsid w:val="009D2D3D"/>
    <w:rsid w:val="009D38E8"/>
    <w:rsid w:val="009D46EA"/>
    <w:rsid w:val="009D5DBD"/>
    <w:rsid w:val="009D70FC"/>
    <w:rsid w:val="009E0AEC"/>
    <w:rsid w:val="009E23E6"/>
    <w:rsid w:val="009E3095"/>
    <w:rsid w:val="009E40E5"/>
    <w:rsid w:val="009F0794"/>
    <w:rsid w:val="009F1431"/>
    <w:rsid w:val="009F2D40"/>
    <w:rsid w:val="009F70CF"/>
    <w:rsid w:val="00A00FA0"/>
    <w:rsid w:val="00A01780"/>
    <w:rsid w:val="00A07001"/>
    <w:rsid w:val="00A12675"/>
    <w:rsid w:val="00A128DD"/>
    <w:rsid w:val="00A12E94"/>
    <w:rsid w:val="00A131BA"/>
    <w:rsid w:val="00A16A4B"/>
    <w:rsid w:val="00A2209F"/>
    <w:rsid w:val="00A24222"/>
    <w:rsid w:val="00A27B0F"/>
    <w:rsid w:val="00A34137"/>
    <w:rsid w:val="00A35F4D"/>
    <w:rsid w:val="00A3660A"/>
    <w:rsid w:val="00A41515"/>
    <w:rsid w:val="00A415F5"/>
    <w:rsid w:val="00A41813"/>
    <w:rsid w:val="00A4307A"/>
    <w:rsid w:val="00A45023"/>
    <w:rsid w:val="00A5026F"/>
    <w:rsid w:val="00A55084"/>
    <w:rsid w:val="00A555E9"/>
    <w:rsid w:val="00A568E0"/>
    <w:rsid w:val="00A5742E"/>
    <w:rsid w:val="00A57C91"/>
    <w:rsid w:val="00A57F6A"/>
    <w:rsid w:val="00A601A8"/>
    <w:rsid w:val="00A65AB2"/>
    <w:rsid w:val="00A66DAA"/>
    <w:rsid w:val="00A66F7B"/>
    <w:rsid w:val="00A67207"/>
    <w:rsid w:val="00A6730B"/>
    <w:rsid w:val="00A67760"/>
    <w:rsid w:val="00A706ED"/>
    <w:rsid w:val="00A72D9A"/>
    <w:rsid w:val="00A75E75"/>
    <w:rsid w:val="00A801E4"/>
    <w:rsid w:val="00A80512"/>
    <w:rsid w:val="00A809D3"/>
    <w:rsid w:val="00A80D60"/>
    <w:rsid w:val="00A82626"/>
    <w:rsid w:val="00A830B3"/>
    <w:rsid w:val="00A848F4"/>
    <w:rsid w:val="00A85F83"/>
    <w:rsid w:val="00A953A3"/>
    <w:rsid w:val="00A96747"/>
    <w:rsid w:val="00AA0896"/>
    <w:rsid w:val="00AA1E27"/>
    <w:rsid w:val="00AA2FDC"/>
    <w:rsid w:val="00AA34A2"/>
    <w:rsid w:val="00AC1012"/>
    <w:rsid w:val="00AC3C12"/>
    <w:rsid w:val="00AC45BF"/>
    <w:rsid w:val="00AC47E3"/>
    <w:rsid w:val="00AC4BBE"/>
    <w:rsid w:val="00AC7296"/>
    <w:rsid w:val="00AD16B4"/>
    <w:rsid w:val="00AD5EC3"/>
    <w:rsid w:val="00AE1CD5"/>
    <w:rsid w:val="00AE2FB2"/>
    <w:rsid w:val="00AE749C"/>
    <w:rsid w:val="00AF2F8F"/>
    <w:rsid w:val="00AF33E6"/>
    <w:rsid w:val="00AF64BE"/>
    <w:rsid w:val="00AF6C06"/>
    <w:rsid w:val="00AF6D96"/>
    <w:rsid w:val="00B00D78"/>
    <w:rsid w:val="00B015D7"/>
    <w:rsid w:val="00B076EC"/>
    <w:rsid w:val="00B125A5"/>
    <w:rsid w:val="00B12B3E"/>
    <w:rsid w:val="00B12E83"/>
    <w:rsid w:val="00B17705"/>
    <w:rsid w:val="00B22FFA"/>
    <w:rsid w:val="00B32072"/>
    <w:rsid w:val="00B32BAC"/>
    <w:rsid w:val="00B3347B"/>
    <w:rsid w:val="00B34878"/>
    <w:rsid w:val="00B42026"/>
    <w:rsid w:val="00B435D8"/>
    <w:rsid w:val="00B43666"/>
    <w:rsid w:val="00B47516"/>
    <w:rsid w:val="00B47726"/>
    <w:rsid w:val="00B5550B"/>
    <w:rsid w:val="00B56A5E"/>
    <w:rsid w:val="00B57585"/>
    <w:rsid w:val="00B603C8"/>
    <w:rsid w:val="00B60590"/>
    <w:rsid w:val="00B613AF"/>
    <w:rsid w:val="00B61446"/>
    <w:rsid w:val="00B6204A"/>
    <w:rsid w:val="00B62916"/>
    <w:rsid w:val="00B63308"/>
    <w:rsid w:val="00B64CBC"/>
    <w:rsid w:val="00B6508E"/>
    <w:rsid w:val="00B6615F"/>
    <w:rsid w:val="00B66210"/>
    <w:rsid w:val="00B67615"/>
    <w:rsid w:val="00B676B3"/>
    <w:rsid w:val="00B72660"/>
    <w:rsid w:val="00B76427"/>
    <w:rsid w:val="00B7694B"/>
    <w:rsid w:val="00B806AA"/>
    <w:rsid w:val="00B81862"/>
    <w:rsid w:val="00B840B6"/>
    <w:rsid w:val="00B85A04"/>
    <w:rsid w:val="00B87B9C"/>
    <w:rsid w:val="00B87BA7"/>
    <w:rsid w:val="00B90018"/>
    <w:rsid w:val="00B9153E"/>
    <w:rsid w:val="00B958BD"/>
    <w:rsid w:val="00B95AC5"/>
    <w:rsid w:val="00BA1A50"/>
    <w:rsid w:val="00BA35A5"/>
    <w:rsid w:val="00BA3875"/>
    <w:rsid w:val="00BA4478"/>
    <w:rsid w:val="00BA6576"/>
    <w:rsid w:val="00BB0788"/>
    <w:rsid w:val="00BB1228"/>
    <w:rsid w:val="00BB2132"/>
    <w:rsid w:val="00BB340D"/>
    <w:rsid w:val="00BB38A1"/>
    <w:rsid w:val="00BB4528"/>
    <w:rsid w:val="00BB5D43"/>
    <w:rsid w:val="00BB613A"/>
    <w:rsid w:val="00BB7FED"/>
    <w:rsid w:val="00BC042A"/>
    <w:rsid w:val="00BC068A"/>
    <w:rsid w:val="00BC1AA6"/>
    <w:rsid w:val="00BC3820"/>
    <w:rsid w:val="00BC3BD9"/>
    <w:rsid w:val="00BC3DA9"/>
    <w:rsid w:val="00BC46CE"/>
    <w:rsid w:val="00BD2311"/>
    <w:rsid w:val="00BD588F"/>
    <w:rsid w:val="00BD62A4"/>
    <w:rsid w:val="00BE1222"/>
    <w:rsid w:val="00BE1829"/>
    <w:rsid w:val="00BE33D2"/>
    <w:rsid w:val="00BE41C8"/>
    <w:rsid w:val="00BF0C38"/>
    <w:rsid w:val="00BF17BA"/>
    <w:rsid w:val="00BF425E"/>
    <w:rsid w:val="00BF7D79"/>
    <w:rsid w:val="00C01A4C"/>
    <w:rsid w:val="00C01BB0"/>
    <w:rsid w:val="00C02CFE"/>
    <w:rsid w:val="00C034BD"/>
    <w:rsid w:val="00C04040"/>
    <w:rsid w:val="00C047F2"/>
    <w:rsid w:val="00C04DF9"/>
    <w:rsid w:val="00C05D27"/>
    <w:rsid w:val="00C11910"/>
    <w:rsid w:val="00C141DB"/>
    <w:rsid w:val="00C151C5"/>
    <w:rsid w:val="00C204C1"/>
    <w:rsid w:val="00C20B3A"/>
    <w:rsid w:val="00C23DA6"/>
    <w:rsid w:val="00C24670"/>
    <w:rsid w:val="00C24DB9"/>
    <w:rsid w:val="00C27BA4"/>
    <w:rsid w:val="00C32740"/>
    <w:rsid w:val="00C331E5"/>
    <w:rsid w:val="00C340A4"/>
    <w:rsid w:val="00C34EE4"/>
    <w:rsid w:val="00C36107"/>
    <w:rsid w:val="00C427DE"/>
    <w:rsid w:val="00C42C97"/>
    <w:rsid w:val="00C4334F"/>
    <w:rsid w:val="00C475DC"/>
    <w:rsid w:val="00C56CA2"/>
    <w:rsid w:val="00C60850"/>
    <w:rsid w:val="00C620F5"/>
    <w:rsid w:val="00C6226A"/>
    <w:rsid w:val="00C670B5"/>
    <w:rsid w:val="00C74A47"/>
    <w:rsid w:val="00C75DB5"/>
    <w:rsid w:val="00C81114"/>
    <w:rsid w:val="00C8115C"/>
    <w:rsid w:val="00C8181C"/>
    <w:rsid w:val="00C8289E"/>
    <w:rsid w:val="00C9026B"/>
    <w:rsid w:val="00C94154"/>
    <w:rsid w:val="00C942A5"/>
    <w:rsid w:val="00C94C31"/>
    <w:rsid w:val="00C952A0"/>
    <w:rsid w:val="00C97644"/>
    <w:rsid w:val="00CA30BE"/>
    <w:rsid w:val="00CA4694"/>
    <w:rsid w:val="00CA4C94"/>
    <w:rsid w:val="00CA4D84"/>
    <w:rsid w:val="00CA7CEC"/>
    <w:rsid w:val="00CC0F20"/>
    <w:rsid w:val="00CC11B8"/>
    <w:rsid w:val="00CC25C5"/>
    <w:rsid w:val="00CC3A28"/>
    <w:rsid w:val="00CC47AB"/>
    <w:rsid w:val="00CC4BC0"/>
    <w:rsid w:val="00CC5DCC"/>
    <w:rsid w:val="00CC6385"/>
    <w:rsid w:val="00CD0480"/>
    <w:rsid w:val="00CD05C3"/>
    <w:rsid w:val="00CD1EEF"/>
    <w:rsid w:val="00CD2FCF"/>
    <w:rsid w:val="00CD3A66"/>
    <w:rsid w:val="00CD3F90"/>
    <w:rsid w:val="00CD7C8F"/>
    <w:rsid w:val="00CE1E07"/>
    <w:rsid w:val="00CF18F7"/>
    <w:rsid w:val="00CF1B42"/>
    <w:rsid w:val="00CF4DEF"/>
    <w:rsid w:val="00CF5B72"/>
    <w:rsid w:val="00CF70B8"/>
    <w:rsid w:val="00D041D2"/>
    <w:rsid w:val="00D07AFC"/>
    <w:rsid w:val="00D10897"/>
    <w:rsid w:val="00D1496F"/>
    <w:rsid w:val="00D14D5F"/>
    <w:rsid w:val="00D15D29"/>
    <w:rsid w:val="00D17243"/>
    <w:rsid w:val="00D176EF"/>
    <w:rsid w:val="00D2396B"/>
    <w:rsid w:val="00D255F3"/>
    <w:rsid w:val="00D26209"/>
    <w:rsid w:val="00D26AA4"/>
    <w:rsid w:val="00D27E47"/>
    <w:rsid w:val="00D310DD"/>
    <w:rsid w:val="00D36400"/>
    <w:rsid w:val="00D44AA2"/>
    <w:rsid w:val="00D466A9"/>
    <w:rsid w:val="00D518E8"/>
    <w:rsid w:val="00D63290"/>
    <w:rsid w:val="00D65989"/>
    <w:rsid w:val="00D66217"/>
    <w:rsid w:val="00D70319"/>
    <w:rsid w:val="00D71B46"/>
    <w:rsid w:val="00D72AE0"/>
    <w:rsid w:val="00D74C20"/>
    <w:rsid w:val="00D774DD"/>
    <w:rsid w:val="00D81AEC"/>
    <w:rsid w:val="00D83398"/>
    <w:rsid w:val="00D8571A"/>
    <w:rsid w:val="00D900D4"/>
    <w:rsid w:val="00D91114"/>
    <w:rsid w:val="00D920C7"/>
    <w:rsid w:val="00D94924"/>
    <w:rsid w:val="00D9598C"/>
    <w:rsid w:val="00D96A08"/>
    <w:rsid w:val="00DA1882"/>
    <w:rsid w:val="00DA22B7"/>
    <w:rsid w:val="00DA3651"/>
    <w:rsid w:val="00DA4CCD"/>
    <w:rsid w:val="00DA6E64"/>
    <w:rsid w:val="00DA7E4B"/>
    <w:rsid w:val="00DB256F"/>
    <w:rsid w:val="00DB26FE"/>
    <w:rsid w:val="00DB34B6"/>
    <w:rsid w:val="00DB6FA8"/>
    <w:rsid w:val="00DC581B"/>
    <w:rsid w:val="00DD21AA"/>
    <w:rsid w:val="00DD24A0"/>
    <w:rsid w:val="00DD344F"/>
    <w:rsid w:val="00DD3A22"/>
    <w:rsid w:val="00DD5C05"/>
    <w:rsid w:val="00DD6329"/>
    <w:rsid w:val="00DD7B8B"/>
    <w:rsid w:val="00DE38DD"/>
    <w:rsid w:val="00DE3AED"/>
    <w:rsid w:val="00DE4830"/>
    <w:rsid w:val="00DF0A9D"/>
    <w:rsid w:val="00DF3113"/>
    <w:rsid w:val="00DF3C37"/>
    <w:rsid w:val="00DF6017"/>
    <w:rsid w:val="00E011CE"/>
    <w:rsid w:val="00E05062"/>
    <w:rsid w:val="00E07D35"/>
    <w:rsid w:val="00E10629"/>
    <w:rsid w:val="00E10686"/>
    <w:rsid w:val="00E157C0"/>
    <w:rsid w:val="00E242D4"/>
    <w:rsid w:val="00E246AC"/>
    <w:rsid w:val="00E25AF3"/>
    <w:rsid w:val="00E2600A"/>
    <w:rsid w:val="00E26DA2"/>
    <w:rsid w:val="00E274E3"/>
    <w:rsid w:val="00E30EF0"/>
    <w:rsid w:val="00E33B0A"/>
    <w:rsid w:val="00E342E5"/>
    <w:rsid w:val="00E35F01"/>
    <w:rsid w:val="00E372B7"/>
    <w:rsid w:val="00E37F33"/>
    <w:rsid w:val="00E404E2"/>
    <w:rsid w:val="00E41DFE"/>
    <w:rsid w:val="00E436DE"/>
    <w:rsid w:val="00E46DEA"/>
    <w:rsid w:val="00E52716"/>
    <w:rsid w:val="00E52B33"/>
    <w:rsid w:val="00E538FA"/>
    <w:rsid w:val="00E64A27"/>
    <w:rsid w:val="00E66008"/>
    <w:rsid w:val="00E6648C"/>
    <w:rsid w:val="00E67C07"/>
    <w:rsid w:val="00E722FE"/>
    <w:rsid w:val="00E776B1"/>
    <w:rsid w:val="00E80111"/>
    <w:rsid w:val="00E834FB"/>
    <w:rsid w:val="00E84DF6"/>
    <w:rsid w:val="00E8624F"/>
    <w:rsid w:val="00E95E9B"/>
    <w:rsid w:val="00E96633"/>
    <w:rsid w:val="00E967F1"/>
    <w:rsid w:val="00E97B70"/>
    <w:rsid w:val="00EA07DE"/>
    <w:rsid w:val="00EA66A5"/>
    <w:rsid w:val="00EA6E93"/>
    <w:rsid w:val="00EB3EFA"/>
    <w:rsid w:val="00EB4A3E"/>
    <w:rsid w:val="00EB4B71"/>
    <w:rsid w:val="00EB7269"/>
    <w:rsid w:val="00EB73EF"/>
    <w:rsid w:val="00EC27CC"/>
    <w:rsid w:val="00EC321B"/>
    <w:rsid w:val="00ED75C5"/>
    <w:rsid w:val="00EE0C6D"/>
    <w:rsid w:val="00EE23A5"/>
    <w:rsid w:val="00EE3477"/>
    <w:rsid w:val="00EE3B95"/>
    <w:rsid w:val="00EE3F6A"/>
    <w:rsid w:val="00EE5EF2"/>
    <w:rsid w:val="00EE7B6E"/>
    <w:rsid w:val="00EF0623"/>
    <w:rsid w:val="00EF0C9B"/>
    <w:rsid w:val="00EF2FF5"/>
    <w:rsid w:val="00EF5384"/>
    <w:rsid w:val="00EF69C8"/>
    <w:rsid w:val="00F004D5"/>
    <w:rsid w:val="00F013E6"/>
    <w:rsid w:val="00F0702D"/>
    <w:rsid w:val="00F121E3"/>
    <w:rsid w:val="00F15452"/>
    <w:rsid w:val="00F16995"/>
    <w:rsid w:val="00F17DBD"/>
    <w:rsid w:val="00F238A3"/>
    <w:rsid w:val="00F25FBC"/>
    <w:rsid w:val="00F3003C"/>
    <w:rsid w:val="00F3219A"/>
    <w:rsid w:val="00F33409"/>
    <w:rsid w:val="00F34122"/>
    <w:rsid w:val="00F36DBF"/>
    <w:rsid w:val="00F41BE1"/>
    <w:rsid w:val="00F42356"/>
    <w:rsid w:val="00F42EFB"/>
    <w:rsid w:val="00F50FD2"/>
    <w:rsid w:val="00F5146F"/>
    <w:rsid w:val="00F51990"/>
    <w:rsid w:val="00F564E1"/>
    <w:rsid w:val="00F60721"/>
    <w:rsid w:val="00F7227F"/>
    <w:rsid w:val="00F7233C"/>
    <w:rsid w:val="00F73C44"/>
    <w:rsid w:val="00F76484"/>
    <w:rsid w:val="00F76D22"/>
    <w:rsid w:val="00F85464"/>
    <w:rsid w:val="00F87DDF"/>
    <w:rsid w:val="00F9067B"/>
    <w:rsid w:val="00F93F36"/>
    <w:rsid w:val="00F94358"/>
    <w:rsid w:val="00F95F3F"/>
    <w:rsid w:val="00F9799D"/>
    <w:rsid w:val="00F97F64"/>
    <w:rsid w:val="00FA0415"/>
    <w:rsid w:val="00FA04A8"/>
    <w:rsid w:val="00FA5418"/>
    <w:rsid w:val="00FA7236"/>
    <w:rsid w:val="00FA7FD1"/>
    <w:rsid w:val="00FB3E75"/>
    <w:rsid w:val="00FB3EF9"/>
    <w:rsid w:val="00FB4BFC"/>
    <w:rsid w:val="00FC06B1"/>
    <w:rsid w:val="00FC0B56"/>
    <w:rsid w:val="00FC21DD"/>
    <w:rsid w:val="00FC2ED2"/>
    <w:rsid w:val="00FC3C0F"/>
    <w:rsid w:val="00FC44C4"/>
    <w:rsid w:val="00FC575F"/>
    <w:rsid w:val="00FC6647"/>
    <w:rsid w:val="00FC6E14"/>
    <w:rsid w:val="00FC72B8"/>
    <w:rsid w:val="00FD0939"/>
    <w:rsid w:val="00FD227C"/>
    <w:rsid w:val="00FD43F0"/>
    <w:rsid w:val="00FD568A"/>
    <w:rsid w:val="00FD5ED6"/>
    <w:rsid w:val="00FE4899"/>
    <w:rsid w:val="00FE7232"/>
    <w:rsid w:val="00FE727C"/>
    <w:rsid w:val="00FE7E8E"/>
    <w:rsid w:val="00FF40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8"/>
    <w:pPr>
      <w:widowControl w:val="0"/>
      <w:jc w:val="both"/>
    </w:pPr>
    <w:rPr>
      <w:rFonts w:ascii="Century" w:hAnsi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4B71"/>
  </w:style>
  <w:style w:type="character" w:customStyle="1" w:styleId="a4">
    <w:name w:val="日付 (文字)"/>
    <w:basedOn w:val="a0"/>
    <w:link w:val="a3"/>
    <w:uiPriority w:val="99"/>
    <w:semiHidden/>
    <w:rsid w:val="00EB4B71"/>
    <w:rPr>
      <w:rFonts w:ascii="Century" w:hAnsi="Century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8C3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7DA"/>
    <w:rPr>
      <w:rFonts w:ascii="Century" w:hAnsi="Century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8C3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7DA"/>
    <w:rPr>
      <w:rFonts w:ascii="Century" w:hAnsi="Century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8"/>
    <w:pPr>
      <w:widowControl w:val="0"/>
      <w:jc w:val="both"/>
    </w:pPr>
    <w:rPr>
      <w:rFonts w:ascii="Century" w:hAnsi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4B71"/>
  </w:style>
  <w:style w:type="character" w:customStyle="1" w:styleId="a4">
    <w:name w:val="日付 (文字)"/>
    <w:basedOn w:val="a0"/>
    <w:link w:val="a3"/>
    <w:uiPriority w:val="99"/>
    <w:semiHidden/>
    <w:rsid w:val="00EB4B71"/>
    <w:rPr>
      <w:rFonts w:ascii="Century" w:hAnsi="Century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8C3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7DA"/>
    <w:rPr>
      <w:rFonts w:ascii="Century" w:hAnsi="Century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8C3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7DA"/>
    <w:rPr>
      <w:rFonts w:ascii="Century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FDBA-C15B-42AD-AC06-AECA543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It-mente</cp:lastModifiedBy>
  <cp:revision>9</cp:revision>
  <dcterms:created xsi:type="dcterms:W3CDTF">2018-04-27T04:26:00Z</dcterms:created>
  <dcterms:modified xsi:type="dcterms:W3CDTF">2018-09-18T08:33:00Z</dcterms:modified>
</cp:coreProperties>
</file>